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669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дреева Еле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ндреев Александр Игор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669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Андре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И. Андре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